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CC3696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D1756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FD1756" w:rsidP="00385CD4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 xml:space="preserve"> Orissa- </w:t>
                </w:r>
                <w:r w:rsidR="00BB502D">
                  <w:rPr>
                    <w:sz w:val="80"/>
                    <w:szCs w:val="80"/>
                  </w:rPr>
                  <w:t>Koraput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D1756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364859">
        <w:trPr>
          <w:trHeight w:val="1224"/>
        </w:trPr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385CD4" w:rsidRDefault="00FD1756" w:rsidP="00F5472F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081A59" w:rsidRDefault="00081A5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477C0E" w:rsidRDefault="00477C0E" w:rsidP="00477C0E">
      <w:pPr>
        <w:jc w:val="right"/>
      </w:pPr>
    </w:p>
    <w:tbl>
      <w:tblPr>
        <w:tblW w:w="10170" w:type="dxa"/>
        <w:tblInd w:w="-522" w:type="dxa"/>
        <w:tblLook w:val="04A0"/>
      </w:tblPr>
      <w:tblGrid>
        <w:gridCol w:w="3829"/>
        <w:gridCol w:w="1069"/>
        <w:gridCol w:w="3981"/>
        <w:gridCol w:w="1291"/>
      </w:tblGrid>
      <w:tr w:rsidR="00385CD4" w:rsidRPr="00385CD4" w:rsidTr="00097341">
        <w:trPr>
          <w:trHeight w:val="455"/>
        </w:trPr>
        <w:tc>
          <w:tcPr>
            <w:tcW w:w="10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Koraput-  Summary-Apr'09 to Mar'10</w:t>
            </w:r>
          </w:p>
        </w:tc>
      </w:tr>
      <w:tr w:rsidR="00385CD4" w:rsidRPr="00385CD4" w:rsidTr="00097341">
        <w:trPr>
          <w:trHeight w:val="455"/>
        </w:trPr>
        <w:tc>
          <w:tcPr>
            <w:tcW w:w="10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385CD4" w:rsidRPr="00385CD4" w:rsidTr="00097341">
        <w:trPr>
          <w:trHeight w:val="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107%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91%</w:t>
            </w:r>
          </w:p>
        </w:tc>
      </w:tr>
      <w:tr w:rsidR="00385CD4" w:rsidRPr="00385CD4" w:rsidTr="00097341">
        <w:trPr>
          <w:trHeight w:val="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89%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92%</w:t>
            </w:r>
          </w:p>
        </w:tc>
      </w:tr>
      <w:tr w:rsidR="00385CD4" w:rsidRPr="00385CD4" w:rsidTr="00097341">
        <w:trPr>
          <w:trHeight w:val="455"/>
        </w:trPr>
        <w:tc>
          <w:tcPr>
            <w:tcW w:w="10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385CD4" w:rsidRPr="00385CD4" w:rsidTr="00097341">
        <w:trPr>
          <w:trHeight w:val="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-1.6%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57.0%</w:t>
            </w:r>
          </w:p>
        </w:tc>
      </w:tr>
      <w:tr w:rsidR="00385CD4" w:rsidRPr="00385CD4" w:rsidTr="00097341">
        <w:trPr>
          <w:trHeight w:val="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44.6%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56.1%</w:t>
            </w:r>
          </w:p>
        </w:tc>
      </w:tr>
      <w:tr w:rsidR="00385CD4" w:rsidRPr="00385CD4" w:rsidTr="00097341">
        <w:trPr>
          <w:trHeight w:val="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43.9%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5%</w:t>
            </w:r>
          </w:p>
        </w:tc>
      </w:tr>
      <w:tr w:rsidR="00385CD4" w:rsidRPr="00385CD4" w:rsidTr="00097341">
        <w:trPr>
          <w:trHeight w:val="455"/>
        </w:trPr>
        <w:tc>
          <w:tcPr>
            <w:tcW w:w="10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385CD4" w:rsidRPr="00385CD4" w:rsidTr="00097341">
        <w:trPr>
          <w:trHeight w:val="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87%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68%</w:t>
            </w:r>
          </w:p>
        </w:tc>
      </w:tr>
      <w:tr w:rsidR="00385CD4" w:rsidRPr="00385CD4" w:rsidTr="00097341">
        <w:trPr>
          <w:trHeight w:val="733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 xml:space="preserve">               1,007 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  <w:tr w:rsidR="00385CD4" w:rsidRPr="00385CD4" w:rsidTr="00097341">
        <w:trPr>
          <w:trHeight w:val="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 xml:space="preserve">                   925 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55%</w:t>
            </w:r>
          </w:p>
        </w:tc>
      </w:tr>
      <w:tr w:rsidR="00385CD4" w:rsidRPr="00385CD4" w:rsidTr="00097341">
        <w:trPr>
          <w:trHeight w:val="455"/>
        </w:trPr>
        <w:tc>
          <w:tcPr>
            <w:tcW w:w="10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385CD4" w:rsidRPr="00385CD4" w:rsidTr="00097341">
        <w:trPr>
          <w:trHeight w:val="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111%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105%</w:t>
            </w:r>
          </w:p>
        </w:tc>
      </w:tr>
      <w:tr w:rsidR="00385CD4" w:rsidRPr="00385CD4" w:rsidTr="00097341">
        <w:trPr>
          <w:trHeight w:val="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112%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102%</w:t>
            </w:r>
          </w:p>
        </w:tc>
      </w:tr>
      <w:tr w:rsidR="00385CD4" w:rsidRPr="00385CD4" w:rsidTr="00097341">
        <w:trPr>
          <w:trHeight w:val="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113%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385CD4" w:rsidRPr="00385CD4" w:rsidTr="00097341">
        <w:trPr>
          <w:trHeight w:val="455"/>
        </w:trPr>
        <w:tc>
          <w:tcPr>
            <w:tcW w:w="10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i</w:t>
            </w: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ng</w:t>
            </w:r>
          </w:p>
        </w:tc>
      </w:tr>
      <w:tr w:rsidR="00385CD4" w:rsidRPr="00385CD4" w:rsidTr="00097341">
        <w:trPr>
          <w:trHeight w:val="581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 xml:space="preserve">             24,939 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20%</w:t>
            </w:r>
          </w:p>
        </w:tc>
      </w:tr>
      <w:tr w:rsidR="00385CD4" w:rsidRPr="00385CD4" w:rsidTr="00097341">
        <w:trPr>
          <w:trHeight w:val="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25%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28%</w:t>
            </w:r>
          </w:p>
        </w:tc>
      </w:tr>
      <w:tr w:rsidR="00385CD4" w:rsidRPr="00385CD4" w:rsidTr="00097341">
        <w:trPr>
          <w:trHeight w:val="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26%</w:t>
            </w:r>
          </w:p>
        </w:tc>
      </w:tr>
      <w:tr w:rsidR="00385CD4" w:rsidRPr="00385CD4" w:rsidTr="00097341">
        <w:trPr>
          <w:trHeight w:val="455"/>
        </w:trPr>
        <w:tc>
          <w:tcPr>
            <w:tcW w:w="10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385CD4" w:rsidRPr="00385CD4" w:rsidTr="00097341">
        <w:trPr>
          <w:trHeight w:val="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 xml:space="preserve">           255,437 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 xml:space="preserve">                     308 </w:t>
            </w:r>
          </w:p>
        </w:tc>
      </w:tr>
      <w:tr w:rsidR="00385CD4" w:rsidRPr="00385CD4" w:rsidTr="00097341">
        <w:trPr>
          <w:trHeight w:val="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 xml:space="preserve">             14,108 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 xml:space="preserve">                     575 </w:t>
            </w:r>
          </w:p>
        </w:tc>
      </w:tr>
      <w:tr w:rsidR="00385CD4" w:rsidRPr="00385CD4" w:rsidTr="00097341">
        <w:trPr>
          <w:trHeight w:val="581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CD4" w:rsidRPr="00385CD4" w:rsidRDefault="00385CD4" w:rsidP="00385CD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CD4" w:rsidRPr="00385CD4" w:rsidRDefault="00385CD4" w:rsidP="00385CD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CD4" w:rsidRPr="00385CD4" w:rsidRDefault="00385CD4" w:rsidP="00385CD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CD4" w:rsidRPr="00385CD4" w:rsidRDefault="00385CD4" w:rsidP="00385CD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A16EF0" w:rsidRDefault="00A16EF0" w:rsidP="00477C0E">
      <w:pPr>
        <w:jc w:val="right"/>
      </w:pPr>
    </w:p>
    <w:tbl>
      <w:tblPr>
        <w:tblW w:w="8847" w:type="dxa"/>
        <w:tblInd w:w="98" w:type="dxa"/>
        <w:tblLook w:val="04A0"/>
      </w:tblPr>
      <w:tblGrid>
        <w:gridCol w:w="1923"/>
        <w:gridCol w:w="1742"/>
        <w:gridCol w:w="1767"/>
        <w:gridCol w:w="1898"/>
        <w:gridCol w:w="1517"/>
      </w:tblGrid>
      <w:tr w:rsidR="00385CD4" w:rsidRPr="00385CD4" w:rsidTr="00097341">
        <w:trPr>
          <w:trHeight w:val="656"/>
        </w:trPr>
        <w:tc>
          <w:tcPr>
            <w:tcW w:w="88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385CD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Koraput- Deliveries Apr'09 to Mar'10</w:t>
            </w:r>
          </w:p>
        </w:tc>
      </w:tr>
      <w:tr w:rsidR="00385CD4" w:rsidRPr="00385CD4" w:rsidTr="00097341">
        <w:trPr>
          <w:trHeight w:val="1008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C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,324,285 </w:t>
            </w:r>
          </w:p>
        </w:tc>
        <w:tc>
          <w:tcPr>
            <w:tcW w:w="3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 xml:space="preserve">            29,317 </w:t>
            </w:r>
          </w:p>
        </w:tc>
      </w:tr>
      <w:tr w:rsidR="00385CD4" w:rsidRPr="00385CD4" w:rsidTr="00097341">
        <w:trPr>
          <w:trHeight w:val="550"/>
        </w:trPr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C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C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5CD4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5CD4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5CD4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385CD4" w:rsidRPr="00385CD4" w:rsidTr="00097341">
        <w:trPr>
          <w:trHeight w:val="550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CD4" w:rsidRPr="00385CD4" w:rsidRDefault="00385CD4" w:rsidP="00385CD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 xml:space="preserve">                   4,926 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CD4" w:rsidRPr="00385CD4" w:rsidRDefault="00385CD4" w:rsidP="00385CD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 xml:space="preserve">              11,776 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CD4" w:rsidRPr="00385CD4" w:rsidRDefault="00385CD4" w:rsidP="00385CD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 xml:space="preserve">              13,071 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 xml:space="preserve">                29,773 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CD4" w:rsidRPr="00385CD4" w:rsidRDefault="00385CD4" w:rsidP="00385CD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 xml:space="preserve">                (456)</w:t>
            </w:r>
          </w:p>
        </w:tc>
      </w:tr>
      <w:tr w:rsidR="00385CD4" w:rsidRPr="00385CD4" w:rsidTr="00097341">
        <w:trPr>
          <w:trHeight w:val="550"/>
        </w:trPr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C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C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5CD4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5CD4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5CD4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385CD4" w:rsidRPr="00385CD4" w:rsidTr="00097341">
        <w:trPr>
          <w:trHeight w:val="550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17%</w:t>
            </w:r>
          </w:p>
        </w:tc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4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45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102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CD4" w:rsidRPr="00385CD4" w:rsidRDefault="00385CD4" w:rsidP="00385C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85CD4">
              <w:rPr>
                <w:rFonts w:ascii="Calibri" w:eastAsia="Times New Roman" w:hAnsi="Calibri" w:cs="Arial"/>
                <w:color w:val="000000"/>
              </w:rPr>
              <w:t>-2%</w:t>
            </w:r>
          </w:p>
        </w:tc>
      </w:tr>
    </w:tbl>
    <w:p w:rsidR="00A16EF0" w:rsidRDefault="00A16EF0" w:rsidP="00953ABF">
      <w:pPr>
        <w:jc w:val="right"/>
      </w:pPr>
    </w:p>
    <w:p w:rsidR="00097341" w:rsidRDefault="00097341" w:rsidP="00953ABF">
      <w:pPr>
        <w:jc w:val="right"/>
      </w:pPr>
    </w:p>
    <w:p w:rsidR="00A16EF0" w:rsidRDefault="00385CD4" w:rsidP="00953ABF">
      <w:pPr>
        <w:jc w:val="right"/>
      </w:pPr>
      <w:r w:rsidRPr="00385CD4">
        <w:rPr>
          <w:noProof/>
        </w:rPr>
        <w:drawing>
          <wp:inline distT="0" distB="0" distL="0" distR="0">
            <wp:extent cx="5486400" cy="3448050"/>
            <wp:effectExtent l="19050" t="0" r="1905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502D" w:rsidRDefault="00BB502D" w:rsidP="00953ABF">
      <w:pPr>
        <w:jc w:val="right"/>
      </w:pPr>
    </w:p>
    <w:p w:rsidR="00BB502D" w:rsidRDefault="00BB502D" w:rsidP="00953ABF">
      <w:pPr>
        <w:jc w:val="right"/>
      </w:pPr>
    </w:p>
    <w:p w:rsidR="00A16EF0" w:rsidRDefault="00BB502D" w:rsidP="00953ABF">
      <w:pPr>
        <w:jc w:val="right"/>
      </w:pPr>
      <w:r w:rsidRPr="00BB502D">
        <w:rPr>
          <w:noProof/>
        </w:rPr>
        <w:lastRenderedPageBreak/>
        <w:drawing>
          <wp:inline distT="0" distB="0" distL="0" distR="0">
            <wp:extent cx="5486400" cy="3819525"/>
            <wp:effectExtent l="19050" t="0" r="1905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6EF0" w:rsidRDefault="00A16EF0" w:rsidP="00953ABF">
      <w:pPr>
        <w:jc w:val="right"/>
      </w:pPr>
    </w:p>
    <w:p w:rsidR="00BB502D" w:rsidRDefault="00BB502D" w:rsidP="00953ABF">
      <w:pPr>
        <w:jc w:val="right"/>
      </w:pPr>
    </w:p>
    <w:tbl>
      <w:tblPr>
        <w:tblW w:w="8916" w:type="dxa"/>
        <w:tblInd w:w="98" w:type="dxa"/>
        <w:tblLook w:val="04A0"/>
      </w:tblPr>
      <w:tblGrid>
        <w:gridCol w:w="3157"/>
        <w:gridCol w:w="2858"/>
        <w:gridCol w:w="2901"/>
      </w:tblGrid>
      <w:tr w:rsidR="00BB502D" w:rsidRPr="00BB502D" w:rsidTr="00BB502D">
        <w:trPr>
          <w:trHeight w:val="738"/>
        </w:trPr>
        <w:tc>
          <w:tcPr>
            <w:tcW w:w="89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B502D">
              <w:rPr>
                <w:rFonts w:ascii="Calibri" w:eastAsia="Times New Roman" w:hAnsi="Calibri" w:cs="Arial"/>
                <w:b/>
                <w:bCs/>
                <w:color w:val="000000"/>
              </w:rPr>
              <w:t>Koraput- C sections &amp; Complicated Deliveries Apr'09 to Mar'10</w:t>
            </w:r>
          </w:p>
        </w:tc>
      </w:tr>
      <w:tr w:rsidR="00BB502D" w:rsidRPr="00BB502D" w:rsidTr="00BB502D">
        <w:trPr>
          <w:trHeight w:val="907"/>
        </w:trPr>
        <w:tc>
          <w:tcPr>
            <w:tcW w:w="3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02D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02D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BB502D" w:rsidRPr="00BB502D" w:rsidTr="00BB502D">
        <w:trPr>
          <w:trHeight w:val="554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 xml:space="preserve">              13,023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 xml:space="preserve">                       48 </w:t>
            </w:r>
          </w:p>
        </w:tc>
      </w:tr>
      <w:tr w:rsidR="00BB502D" w:rsidRPr="00BB502D" w:rsidTr="00BB502D">
        <w:trPr>
          <w:trHeight w:val="661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 xml:space="preserve">                    605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BB502D" w:rsidRPr="00BB502D" w:rsidTr="00BB502D">
        <w:trPr>
          <w:trHeight w:val="554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>5%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BB502D" w:rsidRPr="00BB502D" w:rsidTr="00BB502D">
        <w:trPr>
          <w:trHeight w:val="800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 xml:space="preserve">                    733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 xml:space="preserve">                       22 </w:t>
            </w:r>
          </w:p>
        </w:tc>
      </w:tr>
      <w:tr w:rsidR="00BB502D" w:rsidRPr="00BB502D" w:rsidTr="00BB502D">
        <w:trPr>
          <w:trHeight w:val="676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>6%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>46%</w:t>
            </w:r>
          </w:p>
        </w:tc>
      </w:tr>
    </w:tbl>
    <w:p w:rsidR="00A16EF0" w:rsidRDefault="00A16EF0" w:rsidP="00953ABF">
      <w:pPr>
        <w:jc w:val="right"/>
      </w:pPr>
    </w:p>
    <w:p w:rsidR="00A16EF0" w:rsidRDefault="00BB502D" w:rsidP="00953ABF">
      <w:pPr>
        <w:jc w:val="right"/>
      </w:pPr>
      <w:r w:rsidRPr="00BB502D">
        <w:rPr>
          <w:noProof/>
        </w:rPr>
        <w:lastRenderedPageBreak/>
        <w:drawing>
          <wp:inline distT="0" distB="0" distL="0" distR="0">
            <wp:extent cx="5486400" cy="3867150"/>
            <wp:effectExtent l="19050" t="0" r="1905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502D" w:rsidRDefault="00BB502D" w:rsidP="00953ABF">
      <w:pPr>
        <w:jc w:val="right"/>
      </w:pPr>
    </w:p>
    <w:tbl>
      <w:tblPr>
        <w:tblW w:w="8840" w:type="dxa"/>
        <w:tblInd w:w="98" w:type="dxa"/>
        <w:tblLook w:val="04A0"/>
      </w:tblPr>
      <w:tblGrid>
        <w:gridCol w:w="1397"/>
        <w:gridCol w:w="2597"/>
        <w:gridCol w:w="1140"/>
        <w:gridCol w:w="1449"/>
        <w:gridCol w:w="1215"/>
        <w:gridCol w:w="1042"/>
      </w:tblGrid>
      <w:tr w:rsidR="00BB502D" w:rsidRPr="00BB502D" w:rsidTr="00BB502D">
        <w:trPr>
          <w:trHeight w:val="540"/>
        </w:trPr>
        <w:tc>
          <w:tcPr>
            <w:tcW w:w="8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B502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Koraput- Complicated Pregnancies &amp; Deliveries Treated - Apr'09 to Mar'10</w:t>
            </w:r>
          </w:p>
        </w:tc>
      </w:tr>
      <w:tr w:rsidR="00BB502D" w:rsidRPr="00BB502D" w:rsidTr="00097341">
        <w:trPr>
          <w:trHeight w:val="540"/>
        </w:trPr>
        <w:tc>
          <w:tcPr>
            <w:tcW w:w="5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7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BB502D" w:rsidRPr="00BB502D" w:rsidTr="00097341">
        <w:trPr>
          <w:trHeight w:val="540"/>
        </w:trPr>
        <w:tc>
          <w:tcPr>
            <w:tcW w:w="5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29,773 </w:t>
            </w:r>
          </w:p>
        </w:tc>
        <w:tc>
          <w:tcPr>
            <w:tcW w:w="37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33,363 </w:t>
            </w:r>
          </w:p>
        </w:tc>
      </w:tr>
      <w:tr w:rsidR="00BB502D" w:rsidRPr="00BB502D" w:rsidTr="00BB502D">
        <w:trPr>
          <w:trHeight w:val="540"/>
        </w:trPr>
        <w:tc>
          <w:tcPr>
            <w:tcW w:w="13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BB502D" w:rsidRPr="00BB502D" w:rsidTr="00BB502D">
        <w:trPr>
          <w:trHeight w:val="540"/>
        </w:trPr>
        <w:tc>
          <w:tcPr>
            <w:tcW w:w="13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B502D" w:rsidRPr="00BB502D" w:rsidTr="00BB502D">
        <w:trPr>
          <w:trHeight w:val="540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BB502D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     755 </w:t>
            </w:r>
          </w:p>
        </w:tc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BB502D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BB502D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605 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145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sz w:val="16"/>
                <w:szCs w:val="16"/>
              </w:rPr>
              <w:t xml:space="preserve">               615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sz w:val="16"/>
                <w:szCs w:val="16"/>
              </w:rPr>
              <w:t xml:space="preserve">              1,007 </w:t>
            </w:r>
          </w:p>
        </w:tc>
      </w:tr>
      <w:tr w:rsidR="00BB502D" w:rsidRPr="00BB502D" w:rsidTr="00BB502D">
        <w:trPr>
          <w:trHeight w:val="540"/>
        </w:trPr>
        <w:tc>
          <w:tcPr>
            <w:tcW w:w="658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502D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502D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502D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BB502D" w:rsidRPr="00BB502D" w:rsidTr="00BB502D">
        <w:trPr>
          <w:trHeight w:val="540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502D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B50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B50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B50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502D" w:rsidRPr="00BB502D" w:rsidTr="00BB502D">
        <w:trPr>
          <w:trHeight w:val="750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B50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2,182 </w:t>
            </w:r>
          </w:p>
        </w:tc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B50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557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B50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814 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B50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14 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B50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242 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B50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967 </w:t>
            </w:r>
          </w:p>
        </w:tc>
      </w:tr>
    </w:tbl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</w:p>
    <w:p w:rsidR="00A16EF0" w:rsidRDefault="00BB502D" w:rsidP="00953ABF">
      <w:pPr>
        <w:jc w:val="right"/>
      </w:pPr>
      <w:r w:rsidRPr="00BB502D">
        <w:rPr>
          <w:noProof/>
        </w:rPr>
        <w:lastRenderedPageBreak/>
        <w:drawing>
          <wp:inline distT="0" distB="0" distL="0" distR="0">
            <wp:extent cx="5486400" cy="3810000"/>
            <wp:effectExtent l="19050" t="0" r="19050" b="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6EF0" w:rsidRDefault="00A16EF0" w:rsidP="00953ABF">
      <w:pPr>
        <w:jc w:val="right"/>
      </w:pPr>
    </w:p>
    <w:p w:rsidR="00BB502D" w:rsidRDefault="00BB502D" w:rsidP="00953ABF">
      <w:pPr>
        <w:jc w:val="right"/>
      </w:pPr>
    </w:p>
    <w:p w:rsidR="00BB502D" w:rsidRDefault="00BB502D" w:rsidP="00953ABF">
      <w:pPr>
        <w:jc w:val="right"/>
      </w:pPr>
    </w:p>
    <w:p w:rsidR="00BB502D" w:rsidRDefault="00BB502D" w:rsidP="00953ABF">
      <w:pPr>
        <w:jc w:val="right"/>
      </w:pPr>
      <w:r w:rsidRPr="00BB502D">
        <w:rPr>
          <w:noProof/>
        </w:rPr>
        <w:drawing>
          <wp:inline distT="0" distB="0" distL="0" distR="0">
            <wp:extent cx="5486400" cy="2857500"/>
            <wp:effectExtent l="19050" t="0" r="19050" b="0"/>
            <wp:docPr id="1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502D" w:rsidRDefault="00BB502D" w:rsidP="00953ABF">
      <w:pPr>
        <w:jc w:val="right"/>
      </w:pPr>
    </w:p>
    <w:p w:rsidR="00BB502D" w:rsidRDefault="00BB502D" w:rsidP="00953ABF">
      <w:pPr>
        <w:jc w:val="right"/>
      </w:pPr>
      <w:r w:rsidRPr="00BB502D">
        <w:rPr>
          <w:noProof/>
        </w:rPr>
        <w:lastRenderedPageBreak/>
        <w:drawing>
          <wp:inline distT="0" distB="0" distL="0" distR="0">
            <wp:extent cx="5486400" cy="2111326"/>
            <wp:effectExtent l="19050" t="0" r="19050" b="3224"/>
            <wp:docPr id="1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502D" w:rsidRDefault="00BB502D" w:rsidP="00953ABF">
      <w:pPr>
        <w:jc w:val="right"/>
      </w:pPr>
    </w:p>
    <w:p w:rsidR="00BB502D" w:rsidRDefault="00BB502D" w:rsidP="00953ABF">
      <w:pPr>
        <w:jc w:val="right"/>
      </w:pPr>
      <w:r w:rsidRPr="00BB502D">
        <w:rPr>
          <w:noProof/>
        </w:rPr>
        <w:drawing>
          <wp:inline distT="0" distB="0" distL="0" distR="0">
            <wp:extent cx="5486400" cy="2242038"/>
            <wp:effectExtent l="19050" t="0" r="19050" b="5862"/>
            <wp:docPr id="14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502D" w:rsidRDefault="00BB502D" w:rsidP="00953ABF">
      <w:pPr>
        <w:jc w:val="right"/>
      </w:pPr>
    </w:p>
    <w:p w:rsidR="00BB502D" w:rsidRDefault="00BB502D" w:rsidP="00953ABF">
      <w:pPr>
        <w:jc w:val="right"/>
      </w:pPr>
      <w:r w:rsidRPr="00BB502D">
        <w:rPr>
          <w:noProof/>
        </w:rPr>
        <w:drawing>
          <wp:inline distT="0" distB="0" distL="0" distR="0">
            <wp:extent cx="5486400" cy="2476500"/>
            <wp:effectExtent l="19050" t="0" r="19050" b="0"/>
            <wp:docPr id="1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502D" w:rsidRDefault="00BB502D" w:rsidP="00953ABF">
      <w:pPr>
        <w:jc w:val="right"/>
      </w:pPr>
    </w:p>
    <w:tbl>
      <w:tblPr>
        <w:tblW w:w="8697" w:type="dxa"/>
        <w:tblInd w:w="98" w:type="dxa"/>
        <w:tblLook w:val="04A0"/>
      </w:tblPr>
      <w:tblGrid>
        <w:gridCol w:w="1461"/>
        <w:gridCol w:w="1424"/>
        <w:gridCol w:w="1238"/>
        <w:gridCol w:w="1136"/>
        <w:gridCol w:w="1303"/>
        <w:gridCol w:w="2135"/>
      </w:tblGrid>
      <w:tr w:rsidR="00BB502D" w:rsidRPr="00BB502D" w:rsidTr="00097341">
        <w:trPr>
          <w:trHeight w:val="691"/>
        </w:trPr>
        <w:tc>
          <w:tcPr>
            <w:tcW w:w="869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50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Koraput - Births - Apr'09 to Mar'10</w:t>
            </w:r>
          </w:p>
        </w:tc>
      </w:tr>
      <w:tr w:rsidR="00BB502D" w:rsidRPr="00BB502D" w:rsidTr="00097341">
        <w:trPr>
          <w:trHeight w:val="691"/>
        </w:trPr>
        <w:tc>
          <w:tcPr>
            <w:tcW w:w="14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502D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502D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502D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BB502D" w:rsidRPr="00BB502D" w:rsidTr="00097341">
        <w:trPr>
          <w:trHeight w:val="691"/>
        </w:trPr>
        <w:tc>
          <w:tcPr>
            <w:tcW w:w="1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12,796 </w:t>
            </w: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11,841 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4,637 </w:t>
            </w: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925 </w:t>
            </w:r>
          </w:p>
        </w:tc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1,007 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15 </w:t>
            </w:r>
          </w:p>
        </w:tc>
      </w:tr>
    </w:tbl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</w:p>
    <w:p w:rsidR="00A16EF0" w:rsidRDefault="00BB502D" w:rsidP="00953ABF">
      <w:pPr>
        <w:jc w:val="right"/>
      </w:pPr>
      <w:r w:rsidRPr="00BB502D">
        <w:rPr>
          <w:noProof/>
        </w:rPr>
        <w:drawing>
          <wp:inline distT="0" distB="0" distL="0" distR="0">
            <wp:extent cx="5486400" cy="3857625"/>
            <wp:effectExtent l="19050" t="0" r="19050" b="0"/>
            <wp:docPr id="17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16EF0" w:rsidRDefault="00A16EF0" w:rsidP="00953ABF">
      <w:pPr>
        <w:jc w:val="right"/>
      </w:pPr>
    </w:p>
    <w:p w:rsidR="00A16EF0" w:rsidRDefault="00A16EF0" w:rsidP="00953ABF">
      <w:pPr>
        <w:jc w:val="right"/>
      </w:pPr>
    </w:p>
    <w:p w:rsidR="00A16EF0" w:rsidRDefault="00BB502D" w:rsidP="00953ABF">
      <w:pPr>
        <w:jc w:val="right"/>
      </w:pPr>
      <w:r w:rsidRPr="00BB502D">
        <w:rPr>
          <w:noProof/>
        </w:rPr>
        <w:lastRenderedPageBreak/>
        <w:drawing>
          <wp:inline distT="0" distB="0" distL="0" distR="0">
            <wp:extent cx="5667375" cy="3143250"/>
            <wp:effectExtent l="19050" t="0" r="9525" b="0"/>
            <wp:docPr id="1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6EF0" w:rsidRDefault="00A16EF0" w:rsidP="00953ABF">
      <w:pPr>
        <w:jc w:val="right"/>
      </w:pPr>
    </w:p>
    <w:p w:rsidR="00BB502D" w:rsidRDefault="00BB502D" w:rsidP="00953ABF">
      <w:pPr>
        <w:jc w:val="right"/>
      </w:pPr>
      <w:r w:rsidRPr="00BB502D">
        <w:rPr>
          <w:noProof/>
        </w:rPr>
        <w:drawing>
          <wp:inline distT="0" distB="0" distL="0" distR="0">
            <wp:extent cx="5667375" cy="2676525"/>
            <wp:effectExtent l="19050" t="0" r="9525" b="0"/>
            <wp:docPr id="19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502D" w:rsidRDefault="00BB502D" w:rsidP="00953ABF">
      <w:pPr>
        <w:jc w:val="right"/>
      </w:pPr>
    </w:p>
    <w:p w:rsidR="00A16EF0" w:rsidRDefault="00A16EF0" w:rsidP="00953ABF">
      <w:pPr>
        <w:jc w:val="right"/>
      </w:pPr>
    </w:p>
    <w:tbl>
      <w:tblPr>
        <w:tblW w:w="9010" w:type="dxa"/>
        <w:tblInd w:w="98" w:type="dxa"/>
        <w:tblLook w:val="04A0"/>
      </w:tblPr>
      <w:tblGrid>
        <w:gridCol w:w="4543"/>
        <w:gridCol w:w="4467"/>
      </w:tblGrid>
      <w:tr w:rsidR="00BB502D" w:rsidRPr="00BB502D" w:rsidTr="00097341">
        <w:trPr>
          <w:trHeight w:val="453"/>
        </w:trPr>
        <w:tc>
          <w:tcPr>
            <w:tcW w:w="9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raput- Apr'09 to Mar'10</w:t>
            </w:r>
          </w:p>
        </w:tc>
      </w:tr>
      <w:tr w:rsidR="00BB502D" w:rsidRPr="00BB502D" w:rsidTr="00097341">
        <w:trPr>
          <w:trHeight w:val="453"/>
        </w:trPr>
        <w:tc>
          <w:tcPr>
            <w:tcW w:w="4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BB502D" w:rsidRPr="00BB502D" w:rsidTr="00097341">
        <w:trPr>
          <w:trHeight w:val="453"/>
        </w:trPr>
        <w:tc>
          <w:tcPr>
            <w:tcW w:w="4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938 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%</w:t>
            </w:r>
          </w:p>
        </w:tc>
      </w:tr>
    </w:tbl>
    <w:p w:rsidR="00A16EF0" w:rsidRDefault="00A16EF0" w:rsidP="00953ABF">
      <w:pPr>
        <w:jc w:val="right"/>
      </w:pPr>
    </w:p>
    <w:p w:rsidR="00BB502D" w:rsidRDefault="00BB502D" w:rsidP="00953ABF">
      <w:pPr>
        <w:jc w:val="right"/>
      </w:pPr>
      <w:r w:rsidRPr="00BB502D">
        <w:rPr>
          <w:noProof/>
        </w:rPr>
        <w:lastRenderedPageBreak/>
        <w:drawing>
          <wp:inline distT="0" distB="0" distL="0" distR="0">
            <wp:extent cx="5486400" cy="2562225"/>
            <wp:effectExtent l="19050" t="0" r="19050" b="0"/>
            <wp:docPr id="20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502D" w:rsidRDefault="00BB502D" w:rsidP="00953ABF">
      <w:pPr>
        <w:jc w:val="right"/>
      </w:pPr>
    </w:p>
    <w:p w:rsidR="00097341" w:rsidRDefault="00097341" w:rsidP="00953ABF">
      <w:pPr>
        <w:jc w:val="right"/>
      </w:pPr>
    </w:p>
    <w:tbl>
      <w:tblPr>
        <w:tblW w:w="8740" w:type="dxa"/>
        <w:tblInd w:w="98" w:type="dxa"/>
        <w:tblLook w:val="04A0"/>
      </w:tblPr>
      <w:tblGrid>
        <w:gridCol w:w="4334"/>
        <w:gridCol w:w="4406"/>
      </w:tblGrid>
      <w:tr w:rsidR="00BB502D" w:rsidRPr="00BB502D" w:rsidTr="00BB502D">
        <w:trPr>
          <w:trHeight w:val="506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raput- Apr'09 to Mar'10</w:t>
            </w:r>
          </w:p>
        </w:tc>
      </w:tr>
      <w:tr w:rsidR="00BB502D" w:rsidRPr="00BB502D" w:rsidTr="00BB502D">
        <w:trPr>
          <w:trHeight w:val="506"/>
        </w:trPr>
        <w:tc>
          <w:tcPr>
            <w:tcW w:w="4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OPD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RTI/STI cases</w:t>
            </w:r>
          </w:p>
        </w:tc>
      </w:tr>
      <w:tr w:rsidR="00BB502D" w:rsidRPr="00BB502D" w:rsidTr="00BB502D">
        <w:trPr>
          <w:trHeight w:val="506"/>
        </w:trPr>
        <w:tc>
          <w:tcPr>
            <w:tcW w:w="43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,437</w:t>
            </w:r>
          </w:p>
        </w:tc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05</w:t>
            </w:r>
          </w:p>
        </w:tc>
      </w:tr>
    </w:tbl>
    <w:p w:rsidR="00BB502D" w:rsidRDefault="00BB502D" w:rsidP="00953ABF">
      <w:pPr>
        <w:jc w:val="right"/>
      </w:pPr>
    </w:p>
    <w:p w:rsidR="00BB502D" w:rsidRDefault="00BB502D" w:rsidP="00953ABF">
      <w:pPr>
        <w:jc w:val="right"/>
      </w:pPr>
    </w:p>
    <w:p w:rsidR="00BB502D" w:rsidRDefault="00BB502D" w:rsidP="00953ABF">
      <w:pPr>
        <w:jc w:val="right"/>
      </w:pPr>
      <w:r w:rsidRPr="00BB502D">
        <w:rPr>
          <w:noProof/>
        </w:rPr>
        <w:drawing>
          <wp:inline distT="0" distB="0" distL="0" distR="0">
            <wp:extent cx="5486400" cy="2859845"/>
            <wp:effectExtent l="19050" t="0" r="19050" b="0"/>
            <wp:docPr id="32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502D" w:rsidRDefault="00BB502D" w:rsidP="00953ABF">
      <w:pPr>
        <w:jc w:val="right"/>
      </w:pPr>
    </w:p>
    <w:tbl>
      <w:tblPr>
        <w:tblW w:w="8740" w:type="dxa"/>
        <w:tblInd w:w="98" w:type="dxa"/>
        <w:tblLook w:val="04A0"/>
      </w:tblPr>
      <w:tblGrid>
        <w:gridCol w:w="3020"/>
        <w:gridCol w:w="2648"/>
        <w:gridCol w:w="3072"/>
      </w:tblGrid>
      <w:tr w:rsidR="00BB502D" w:rsidRPr="00BB502D" w:rsidTr="003129CC">
        <w:trPr>
          <w:trHeight w:val="535"/>
        </w:trPr>
        <w:tc>
          <w:tcPr>
            <w:tcW w:w="8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B502D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Koraput-Sterilisations - Apr'09 to Mar'10</w:t>
            </w:r>
          </w:p>
        </w:tc>
      </w:tr>
      <w:tr w:rsidR="00BB502D" w:rsidRPr="00BB502D" w:rsidTr="003129CC">
        <w:trPr>
          <w:trHeight w:val="56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B502D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B502D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B502D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BB502D" w:rsidRPr="00BB502D" w:rsidTr="003129CC">
        <w:trPr>
          <w:trHeight w:val="43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BB50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 xml:space="preserve">               6,227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02D" w:rsidRPr="00BB502D" w:rsidRDefault="00BB502D" w:rsidP="00BB502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BB502D" w:rsidRPr="00BB502D" w:rsidTr="003129CC">
        <w:trPr>
          <w:trHeight w:val="35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5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 xml:space="preserve">                  823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>13%</w:t>
            </w:r>
          </w:p>
        </w:tc>
      </w:tr>
      <w:tr w:rsidR="00BB502D" w:rsidRPr="00BB502D" w:rsidTr="003129CC">
        <w:trPr>
          <w:trHeight w:val="35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5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 xml:space="preserve">               5,058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>81%</w:t>
            </w:r>
          </w:p>
        </w:tc>
      </w:tr>
      <w:tr w:rsidR="00BB502D" w:rsidRPr="00BB502D" w:rsidTr="003129CC">
        <w:trPr>
          <w:trHeight w:val="35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5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 xml:space="preserve">                  330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>5%</w:t>
            </w:r>
          </w:p>
        </w:tc>
      </w:tr>
      <w:tr w:rsidR="00BB502D" w:rsidRPr="00BB502D" w:rsidTr="003129CC">
        <w:trPr>
          <w:trHeight w:val="467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5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 xml:space="preserve">                     16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BB502D" w:rsidRPr="00BB502D" w:rsidTr="003129CC">
        <w:trPr>
          <w:trHeight w:val="47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5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 xml:space="preserve">                  823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>13%</w:t>
            </w:r>
          </w:p>
        </w:tc>
      </w:tr>
      <w:tr w:rsidR="00BB502D" w:rsidRPr="00BB502D" w:rsidTr="003129CC">
        <w:trPr>
          <w:trHeight w:val="557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50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 xml:space="preserve">               5,404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02D" w:rsidRPr="00BB502D" w:rsidRDefault="00BB502D" w:rsidP="00BB5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B502D">
              <w:rPr>
                <w:rFonts w:ascii="Calibri" w:eastAsia="Times New Roman" w:hAnsi="Calibri" w:cs="Arial"/>
                <w:color w:val="000000"/>
              </w:rPr>
              <w:t>87%</w:t>
            </w:r>
          </w:p>
        </w:tc>
      </w:tr>
    </w:tbl>
    <w:p w:rsidR="00BB502D" w:rsidRDefault="00BB502D" w:rsidP="00953ABF">
      <w:pPr>
        <w:jc w:val="right"/>
      </w:pPr>
    </w:p>
    <w:p w:rsidR="00097341" w:rsidRDefault="00097341" w:rsidP="00953ABF">
      <w:pPr>
        <w:jc w:val="right"/>
      </w:pPr>
    </w:p>
    <w:tbl>
      <w:tblPr>
        <w:tblW w:w="8666" w:type="dxa"/>
        <w:tblInd w:w="98" w:type="dxa"/>
        <w:tblLook w:val="04A0"/>
      </w:tblPr>
      <w:tblGrid>
        <w:gridCol w:w="1343"/>
        <w:gridCol w:w="1543"/>
        <w:gridCol w:w="910"/>
        <w:gridCol w:w="1227"/>
        <w:gridCol w:w="1205"/>
        <w:gridCol w:w="1455"/>
        <w:gridCol w:w="983"/>
      </w:tblGrid>
      <w:tr w:rsidR="003129CC" w:rsidRPr="003129CC" w:rsidTr="003129CC">
        <w:trPr>
          <w:trHeight w:val="707"/>
        </w:trPr>
        <w:tc>
          <w:tcPr>
            <w:tcW w:w="8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29CC">
              <w:rPr>
                <w:rFonts w:ascii="Arial" w:eastAsia="Times New Roman" w:hAnsi="Arial" w:cs="Arial"/>
                <w:b/>
                <w:bCs/>
              </w:rPr>
              <w:t>Koraput- Service Delivery - Apr'09 to Mar'10</w:t>
            </w:r>
          </w:p>
        </w:tc>
      </w:tr>
      <w:tr w:rsidR="003129CC" w:rsidRPr="003129CC" w:rsidTr="003129CC">
        <w:trPr>
          <w:trHeight w:val="993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anaesthesia)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129C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129C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3129CC" w:rsidRPr="003129CC" w:rsidTr="003129CC">
        <w:trPr>
          <w:trHeight w:val="542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08 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75 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73 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77 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,560 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255,437 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 xml:space="preserve">     14,108 </w:t>
            </w:r>
          </w:p>
        </w:tc>
      </w:tr>
      <w:tr w:rsidR="003129CC" w:rsidRPr="003129CC" w:rsidTr="003129CC">
        <w:trPr>
          <w:trHeight w:val="1023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anaesthesia) as %ge of OPD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as %ge of OPD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ge of OPD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ge of OPD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as %ge of OPD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3129CC" w:rsidRPr="003129CC" w:rsidTr="003129CC">
        <w:trPr>
          <w:trHeight w:val="783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0.6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6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BB502D" w:rsidRDefault="00BB502D" w:rsidP="00953ABF">
      <w:pPr>
        <w:jc w:val="right"/>
      </w:pPr>
    </w:p>
    <w:p w:rsidR="00BB502D" w:rsidRDefault="00BB502D" w:rsidP="00953ABF">
      <w:pPr>
        <w:jc w:val="right"/>
      </w:pPr>
    </w:p>
    <w:p w:rsidR="00097341" w:rsidRDefault="00097341" w:rsidP="00953ABF">
      <w:pPr>
        <w:jc w:val="right"/>
      </w:pPr>
    </w:p>
    <w:p w:rsidR="00097341" w:rsidRDefault="00097341" w:rsidP="00953ABF">
      <w:pPr>
        <w:jc w:val="right"/>
      </w:pPr>
    </w:p>
    <w:p w:rsidR="00097341" w:rsidRDefault="00097341" w:rsidP="00953ABF">
      <w:pPr>
        <w:jc w:val="right"/>
      </w:pPr>
    </w:p>
    <w:p w:rsidR="00097341" w:rsidRDefault="00097341" w:rsidP="00953ABF">
      <w:pPr>
        <w:jc w:val="right"/>
      </w:pPr>
    </w:p>
    <w:tbl>
      <w:tblPr>
        <w:tblW w:w="8644" w:type="dxa"/>
        <w:tblInd w:w="98" w:type="dxa"/>
        <w:tblLook w:val="04A0"/>
      </w:tblPr>
      <w:tblGrid>
        <w:gridCol w:w="1940"/>
        <w:gridCol w:w="1705"/>
        <w:gridCol w:w="1599"/>
        <w:gridCol w:w="1845"/>
        <w:gridCol w:w="1555"/>
      </w:tblGrid>
      <w:tr w:rsidR="003129CC" w:rsidRPr="003129CC" w:rsidTr="003129CC">
        <w:trPr>
          <w:trHeight w:val="825"/>
        </w:trPr>
        <w:tc>
          <w:tcPr>
            <w:tcW w:w="86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Koraput- Lab Services - Apr'09 to Mar'10</w:t>
            </w:r>
          </w:p>
        </w:tc>
      </w:tr>
      <w:tr w:rsidR="003129CC" w:rsidRPr="003129CC" w:rsidTr="003129CC">
        <w:trPr>
          <w:trHeight w:val="57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3129CC" w:rsidRPr="003129CC" w:rsidTr="003129CC">
        <w:trPr>
          <w:trHeight w:val="57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 xml:space="preserve">               255,437 </w:t>
            </w:r>
          </w:p>
        </w:tc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 xml:space="preserve">               4,307 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 xml:space="preserve">                 345 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 xml:space="preserve">         1,324,285 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3129CC" w:rsidRPr="003129CC" w:rsidTr="003129CC">
        <w:trPr>
          <w:trHeight w:val="111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3129CC" w:rsidRPr="003129CC" w:rsidTr="003129CC">
        <w:trPr>
          <w:trHeight w:val="57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1.7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9.6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19.7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8.0%</w:t>
            </w:r>
          </w:p>
        </w:tc>
      </w:tr>
    </w:tbl>
    <w:p w:rsidR="00BB502D" w:rsidRDefault="00BB502D" w:rsidP="00953ABF">
      <w:pPr>
        <w:jc w:val="right"/>
      </w:pPr>
    </w:p>
    <w:p w:rsidR="003129CC" w:rsidRDefault="003129CC" w:rsidP="00953ABF">
      <w:pPr>
        <w:jc w:val="right"/>
      </w:pPr>
    </w:p>
    <w:tbl>
      <w:tblPr>
        <w:tblW w:w="8740" w:type="dxa"/>
        <w:tblInd w:w="98" w:type="dxa"/>
        <w:tblLayout w:type="fixed"/>
        <w:tblLook w:val="04A0"/>
      </w:tblPr>
      <w:tblGrid>
        <w:gridCol w:w="1859"/>
        <w:gridCol w:w="1633"/>
        <w:gridCol w:w="1517"/>
        <w:gridCol w:w="1757"/>
        <w:gridCol w:w="1355"/>
        <w:gridCol w:w="619"/>
      </w:tblGrid>
      <w:tr w:rsidR="003129CC" w:rsidRPr="003129CC" w:rsidTr="00097341">
        <w:trPr>
          <w:trHeight w:val="765"/>
        </w:trPr>
        <w:tc>
          <w:tcPr>
            <w:tcW w:w="87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2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raput- Childhood Disease - Vaccine Preventable -Apr'09 to Mar'10</w:t>
            </w:r>
          </w:p>
        </w:tc>
      </w:tr>
      <w:tr w:rsidR="003129CC" w:rsidRPr="003129CC" w:rsidTr="00097341">
        <w:trPr>
          <w:trHeight w:val="540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3129CC" w:rsidRPr="003129CC" w:rsidTr="00097341">
        <w:trPr>
          <w:trHeight w:val="540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3129CC" w:rsidRPr="003129CC" w:rsidTr="00097341">
        <w:trPr>
          <w:trHeight w:val="885"/>
        </w:trPr>
        <w:tc>
          <w:tcPr>
            <w:tcW w:w="500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29CC">
              <w:rPr>
                <w:rFonts w:ascii="Arial" w:eastAsia="Times New Roman" w:hAnsi="Arial" w:cs="Arial"/>
                <w:b/>
                <w:bCs/>
              </w:rPr>
              <w:t xml:space="preserve"> Koraput-Childhood Disease - Others - Apr'09 to Mar'10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3129CC" w:rsidRPr="003129CC" w:rsidTr="00097341">
        <w:trPr>
          <w:trHeight w:val="540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3129CC" w:rsidRPr="003129CC" w:rsidTr="00097341">
        <w:trPr>
          <w:trHeight w:val="540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14,359 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18,484 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5,621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BB502D" w:rsidRDefault="00BB502D" w:rsidP="00953ABF">
      <w:pPr>
        <w:jc w:val="right"/>
      </w:pPr>
    </w:p>
    <w:p w:rsidR="00BB502D" w:rsidRDefault="00BB502D" w:rsidP="00953ABF">
      <w:pPr>
        <w:jc w:val="right"/>
      </w:pPr>
    </w:p>
    <w:tbl>
      <w:tblPr>
        <w:tblW w:w="8740" w:type="dxa"/>
        <w:tblInd w:w="98" w:type="dxa"/>
        <w:tblLayout w:type="fixed"/>
        <w:tblLook w:val="04A0"/>
      </w:tblPr>
      <w:tblGrid>
        <w:gridCol w:w="1860"/>
        <w:gridCol w:w="1634"/>
        <w:gridCol w:w="1508"/>
        <w:gridCol w:w="1760"/>
        <w:gridCol w:w="1357"/>
        <w:gridCol w:w="621"/>
      </w:tblGrid>
      <w:tr w:rsidR="003129CC" w:rsidRPr="003129CC" w:rsidTr="00097341">
        <w:trPr>
          <w:trHeight w:val="884"/>
        </w:trPr>
        <w:tc>
          <w:tcPr>
            <w:tcW w:w="87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2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raput- Infant &amp; Child Deaths - Apr'09 to Mar'10</w:t>
            </w:r>
          </w:p>
        </w:tc>
      </w:tr>
      <w:tr w:rsidR="003129CC" w:rsidRPr="003129CC" w:rsidTr="00097341">
        <w:trPr>
          <w:trHeight w:val="549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3129CC" w:rsidRPr="003129CC" w:rsidTr="00097341">
        <w:trPr>
          <w:trHeight w:val="549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129CC">
              <w:rPr>
                <w:rFonts w:ascii="Calibri" w:eastAsia="Times New Roman" w:hAnsi="Calibri" w:cs="Arial"/>
                <w:color w:val="000000"/>
              </w:rPr>
              <w:t>311</w:t>
            </w:r>
          </w:p>
        </w:tc>
      </w:tr>
    </w:tbl>
    <w:p w:rsidR="00BB502D" w:rsidRDefault="00BB502D" w:rsidP="00953ABF">
      <w:pPr>
        <w:jc w:val="right"/>
      </w:pPr>
    </w:p>
    <w:p w:rsidR="00BB502D" w:rsidRDefault="003129CC" w:rsidP="00953ABF">
      <w:pPr>
        <w:jc w:val="right"/>
      </w:pPr>
      <w:r w:rsidRPr="003129CC">
        <w:rPr>
          <w:noProof/>
        </w:rPr>
        <w:lastRenderedPageBreak/>
        <w:drawing>
          <wp:inline distT="0" distB="0" distL="0" distR="0">
            <wp:extent cx="6067425" cy="3515995"/>
            <wp:effectExtent l="19050" t="0" r="9525" b="8255"/>
            <wp:docPr id="33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502D" w:rsidRDefault="00BB502D" w:rsidP="00953ABF">
      <w:pPr>
        <w:jc w:val="right"/>
      </w:pPr>
    </w:p>
    <w:tbl>
      <w:tblPr>
        <w:tblW w:w="9743" w:type="dxa"/>
        <w:tblInd w:w="98" w:type="dxa"/>
        <w:tblLook w:val="04A0"/>
      </w:tblPr>
      <w:tblGrid>
        <w:gridCol w:w="1308"/>
        <w:gridCol w:w="1149"/>
        <w:gridCol w:w="1062"/>
        <w:gridCol w:w="1238"/>
        <w:gridCol w:w="955"/>
        <w:gridCol w:w="1025"/>
        <w:gridCol w:w="1025"/>
        <w:gridCol w:w="937"/>
        <w:gridCol w:w="1044"/>
      </w:tblGrid>
      <w:tr w:rsidR="003129CC" w:rsidRPr="003129CC" w:rsidTr="00097341">
        <w:trPr>
          <w:trHeight w:val="577"/>
        </w:trPr>
        <w:tc>
          <w:tcPr>
            <w:tcW w:w="97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29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raput- Causes of Infant &amp; Child Deaths - Apr'09 to Mar'10</w:t>
            </w:r>
          </w:p>
        </w:tc>
      </w:tr>
      <w:tr w:rsidR="003129CC" w:rsidRPr="003129CC" w:rsidTr="00097341">
        <w:trPr>
          <w:trHeight w:val="577"/>
        </w:trPr>
        <w:tc>
          <w:tcPr>
            <w:tcW w:w="35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3006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3129CC" w:rsidRPr="003129CC" w:rsidTr="00097341">
        <w:trPr>
          <w:trHeight w:val="70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3129CC" w:rsidRPr="003129CC" w:rsidTr="00097341">
        <w:trPr>
          <w:trHeight w:val="577"/>
        </w:trPr>
        <w:tc>
          <w:tcPr>
            <w:tcW w:w="130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3129CC" w:rsidRPr="003129CC" w:rsidTr="00097341">
        <w:trPr>
          <w:trHeight w:val="577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2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3129CC" w:rsidRPr="003129CC" w:rsidTr="00097341">
        <w:trPr>
          <w:trHeight w:val="801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3129CC" w:rsidRPr="003129CC" w:rsidTr="00097341">
        <w:trPr>
          <w:trHeight w:val="577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3129CC" w:rsidRPr="003129CC" w:rsidTr="00097341">
        <w:trPr>
          <w:trHeight w:val="577"/>
        </w:trPr>
        <w:tc>
          <w:tcPr>
            <w:tcW w:w="35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2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9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3129CC" w:rsidRPr="003129CC" w:rsidTr="00097341">
        <w:trPr>
          <w:trHeight w:val="817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3129CC" w:rsidRPr="003129CC" w:rsidTr="00097341">
        <w:trPr>
          <w:trHeight w:val="577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</w:tr>
    </w:tbl>
    <w:p w:rsidR="00BB502D" w:rsidRDefault="003129CC" w:rsidP="00953ABF">
      <w:pPr>
        <w:jc w:val="right"/>
      </w:pPr>
      <w:r w:rsidRPr="003129CC">
        <w:rPr>
          <w:noProof/>
        </w:rPr>
        <w:lastRenderedPageBreak/>
        <w:drawing>
          <wp:inline distT="0" distB="0" distL="0" distR="0">
            <wp:extent cx="6038850" cy="3515995"/>
            <wp:effectExtent l="19050" t="0" r="19050" b="8255"/>
            <wp:docPr id="34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502D" w:rsidRDefault="00BB502D" w:rsidP="00953ABF">
      <w:pPr>
        <w:jc w:val="right"/>
      </w:pPr>
    </w:p>
    <w:p w:rsidR="00097341" w:rsidRDefault="00097341" w:rsidP="00953ABF">
      <w:pPr>
        <w:jc w:val="right"/>
      </w:pPr>
    </w:p>
    <w:tbl>
      <w:tblPr>
        <w:tblW w:w="9600" w:type="dxa"/>
        <w:tblInd w:w="98" w:type="dxa"/>
        <w:tblLook w:val="04A0"/>
      </w:tblPr>
      <w:tblGrid>
        <w:gridCol w:w="1160"/>
        <w:gridCol w:w="1060"/>
        <w:gridCol w:w="1180"/>
        <w:gridCol w:w="940"/>
        <w:gridCol w:w="1180"/>
        <w:gridCol w:w="1100"/>
        <w:gridCol w:w="1060"/>
        <w:gridCol w:w="960"/>
        <w:gridCol w:w="960"/>
      </w:tblGrid>
      <w:tr w:rsidR="003129CC" w:rsidRPr="003129CC" w:rsidTr="003129CC">
        <w:trPr>
          <w:trHeight w:val="540"/>
        </w:trPr>
        <w:tc>
          <w:tcPr>
            <w:tcW w:w="9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3129CC">
              <w:rPr>
                <w:rFonts w:ascii="Calibri" w:eastAsia="Times New Roman" w:hAnsi="Calibri" w:cs="Arial"/>
                <w:b/>
                <w:bCs/>
                <w:color w:val="000000"/>
              </w:rPr>
              <w:t>Koraput- Maternal Deaths &amp; Causes - Apr'09 to Mar'10</w:t>
            </w:r>
          </w:p>
        </w:tc>
      </w:tr>
      <w:tr w:rsidR="003129CC" w:rsidRPr="003129CC" w:rsidTr="003129CC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3129CC" w:rsidRPr="003129CC" w:rsidTr="003129CC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3129CC" w:rsidRPr="003129CC" w:rsidTr="003129CC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129CC" w:rsidRPr="003129CC" w:rsidTr="003129CC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3129CC" w:rsidRPr="003129CC" w:rsidTr="003129CC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3129CC" w:rsidRPr="003129CC" w:rsidTr="003129CC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9CC" w:rsidRPr="003129CC" w:rsidRDefault="003129CC" w:rsidP="00312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29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BB502D" w:rsidRDefault="00BB502D" w:rsidP="00953ABF">
      <w:pPr>
        <w:jc w:val="right"/>
      </w:pPr>
    </w:p>
    <w:p w:rsidR="00BB502D" w:rsidRDefault="00BB502D" w:rsidP="00953ABF">
      <w:pPr>
        <w:jc w:val="right"/>
      </w:pPr>
    </w:p>
    <w:p w:rsidR="00BB502D" w:rsidRDefault="00BB502D" w:rsidP="00953ABF">
      <w:pPr>
        <w:jc w:val="right"/>
      </w:pPr>
    </w:p>
    <w:p w:rsidR="00BB502D" w:rsidRDefault="00BB502D" w:rsidP="00953ABF">
      <w:pPr>
        <w:jc w:val="right"/>
      </w:pPr>
    </w:p>
    <w:tbl>
      <w:tblPr>
        <w:tblW w:w="9456" w:type="dxa"/>
        <w:tblInd w:w="98" w:type="dxa"/>
        <w:tblLook w:val="04A0"/>
      </w:tblPr>
      <w:tblGrid>
        <w:gridCol w:w="868"/>
        <w:gridCol w:w="793"/>
        <w:gridCol w:w="883"/>
        <w:gridCol w:w="703"/>
        <w:gridCol w:w="883"/>
        <w:gridCol w:w="823"/>
        <w:gridCol w:w="793"/>
        <w:gridCol w:w="718"/>
        <w:gridCol w:w="718"/>
        <w:gridCol w:w="718"/>
        <w:gridCol w:w="838"/>
        <w:gridCol w:w="718"/>
      </w:tblGrid>
      <w:tr w:rsidR="00097341" w:rsidRPr="00097341" w:rsidTr="00097341">
        <w:trPr>
          <w:trHeight w:val="565"/>
        </w:trPr>
        <w:tc>
          <w:tcPr>
            <w:tcW w:w="94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97341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Orissa-Koraput-Causes  of Deaths in 6 to 55yrs age group  - Apr'09 to Mar'10</w:t>
            </w:r>
          </w:p>
        </w:tc>
      </w:tr>
      <w:tr w:rsidR="00097341" w:rsidRPr="00097341" w:rsidTr="00097341">
        <w:trPr>
          <w:trHeight w:val="565"/>
        </w:trPr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2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2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097341" w:rsidRPr="00097341" w:rsidTr="00097341">
        <w:trPr>
          <w:trHeight w:val="56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097341" w:rsidRPr="00097341" w:rsidTr="00097341">
        <w:trPr>
          <w:trHeight w:val="56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97341" w:rsidRPr="00097341" w:rsidTr="00097341">
        <w:trPr>
          <w:trHeight w:val="565"/>
        </w:trPr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2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2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097341" w:rsidRPr="00097341" w:rsidTr="00097341">
        <w:trPr>
          <w:trHeight w:val="56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097341" w:rsidRPr="00097341" w:rsidTr="00097341">
        <w:trPr>
          <w:trHeight w:val="56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97341" w:rsidRPr="00097341" w:rsidTr="00097341">
        <w:trPr>
          <w:trHeight w:val="565"/>
        </w:trPr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2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2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097341" w:rsidRPr="00097341" w:rsidTr="00097341">
        <w:trPr>
          <w:trHeight w:val="56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097341" w:rsidRPr="00097341" w:rsidTr="00097341">
        <w:trPr>
          <w:trHeight w:val="56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97341" w:rsidRPr="00097341" w:rsidTr="00097341">
        <w:trPr>
          <w:trHeight w:val="565"/>
        </w:trPr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2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341" w:rsidRPr="00097341" w:rsidRDefault="00097341" w:rsidP="0009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341" w:rsidRPr="00097341" w:rsidRDefault="00097341" w:rsidP="0009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341" w:rsidRPr="00097341" w:rsidRDefault="00097341" w:rsidP="0009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341" w:rsidRPr="00097341" w:rsidRDefault="00097341" w:rsidP="0009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97341" w:rsidRPr="00097341" w:rsidTr="00097341">
        <w:trPr>
          <w:trHeight w:val="56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341" w:rsidRPr="00097341" w:rsidRDefault="00097341" w:rsidP="0009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341" w:rsidRPr="00097341" w:rsidRDefault="00097341" w:rsidP="0009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341" w:rsidRPr="00097341" w:rsidRDefault="00097341" w:rsidP="0009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341" w:rsidRPr="00097341" w:rsidRDefault="00097341" w:rsidP="0009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97341" w:rsidRPr="00097341" w:rsidTr="00097341">
        <w:trPr>
          <w:trHeight w:val="56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341" w:rsidRPr="00097341" w:rsidRDefault="00097341" w:rsidP="00097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7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341" w:rsidRPr="00097341" w:rsidRDefault="00097341" w:rsidP="0009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341" w:rsidRPr="00097341" w:rsidRDefault="00097341" w:rsidP="0009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341" w:rsidRPr="00097341" w:rsidRDefault="00097341" w:rsidP="0009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341" w:rsidRPr="00097341" w:rsidRDefault="00097341" w:rsidP="0009734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3129CC" w:rsidRDefault="003129CC" w:rsidP="00953ABF">
      <w:pPr>
        <w:jc w:val="right"/>
      </w:pPr>
    </w:p>
    <w:p w:rsidR="003129CC" w:rsidRDefault="00097341" w:rsidP="00953ABF">
      <w:pPr>
        <w:jc w:val="right"/>
      </w:pPr>
      <w:r w:rsidRPr="00097341">
        <w:lastRenderedPageBreak/>
        <w:drawing>
          <wp:inline distT="0" distB="0" distL="0" distR="0">
            <wp:extent cx="6181725" cy="4562475"/>
            <wp:effectExtent l="19050" t="0" r="9525" b="0"/>
            <wp:docPr id="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129CC" w:rsidRDefault="003129CC" w:rsidP="003129CC">
      <w:pPr>
        <w:jc w:val="right"/>
      </w:pPr>
    </w:p>
    <w:sectPr w:rsidR="003129CC" w:rsidSect="00990001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D7D" w:rsidRDefault="00D47D7D" w:rsidP="00A3056E">
      <w:pPr>
        <w:spacing w:after="0" w:line="240" w:lineRule="auto"/>
      </w:pPr>
      <w:r>
        <w:separator/>
      </w:r>
    </w:p>
  </w:endnote>
  <w:endnote w:type="continuationSeparator" w:id="1">
    <w:p w:rsidR="00D47D7D" w:rsidRDefault="00D47D7D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2D" w:rsidRDefault="00CC3696">
    <w:pPr>
      <w:pStyle w:val="Footer"/>
    </w:pPr>
    <w:fldSimple w:instr=" PAGE   \* MERGEFORMAT ">
      <w:r w:rsidR="00097341">
        <w:rPr>
          <w:noProof/>
        </w:rPr>
        <w:t>16</w:t>
      </w:r>
    </w:fldSimple>
    <w:r w:rsidR="00BB502D">
      <w:t xml:space="preserve">Page | </w:t>
    </w:r>
    <w:fldSimple w:instr=" PAGE   \* MERGEFORMAT ">
      <w:r w:rsidR="00097341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D7D" w:rsidRDefault="00D47D7D" w:rsidP="00A3056E">
      <w:pPr>
        <w:spacing w:after="0" w:line="240" w:lineRule="auto"/>
      </w:pPr>
      <w:r>
        <w:separator/>
      </w:r>
    </w:p>
  </w:footnote>
  <w:footnote w:type="continuationSeparator" w:id="1">
    <w:p w:rsidR="00D47D7D" w:rsidRDefault="00D47D7D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2D" w:rsidRDefault="00BB502D">
    <w:pPr>
      <w:pStyle w:val="Header"/>
    </w:pPr>
    <w:r>
      <w:t>Orissa _Koraput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69E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A7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5D0"/>
    <w:rsid w:val="00062F37"/>
    <w:rsid w:val="00064EA1"/>
    <w:rsid w:val="000668E9"/>
    <w:rsid w:val="00067311"/>
    <w:rsid w:val="000673D5"/>
    <w:rsid w:val="00070573"/>
    <w:rsid w:val="00070727"/>
    <w:rsid w:val="000712A4"/>
    <w:rsid w:val="00071CEF"/>
    <w:rsid w:val="00072EC7"/>
    <w:rsid w:val="000770BC"/>
    <w:rsid w:val="00080B0A"/>
    <w:rsid w:val="00080FF7"/>
    <w:rsid w:val="00081A59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97341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23C"/>
    <w:rsid w:val="00141D3E"/>
    <w:rsid w:val="00142509"/>
    <w:rsid w:val="00142B4A"/>
    <w:rsid w:val="00143CD2"/>
    <w:rsid w:val="00145A8F"/>
    <w:rsid w:val="00145E93"/>
    <w:rsid w:val="001472E4"/>
    <w:rsid w:val="00150210"/>
    <w:rsid w:val="00150C91"/>
    <w:rsid w:val="00151345"/>
    <w:rsid w:val="0015142E"/>
    <w:rsid w:val="00151776"/>
    <w:rsid w:val="001547C1"/>
    <w:rsid w:val="00155C77"/>
    <w:rsid w:val="0015731B"/>
    <w:rsid w:val="00160569"/>
    <w:rsid w:val="00160C6B"/>
    <w:rsid w:val="001622D3"/>
    <w:rsid w:val="001626ED"/>
    <w:rsid w:val="00163891"/>
    <w:rsid w:val="00163C3C"/>
    <w:rsid w:val="00164864"/>
    <w:rsid w:val="00165D71"/>
    <w:rsid w:val="00167763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02C0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D7EAA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55F2"/>
    <w:rsid w:val="002762AF"/>
    <w:rsid w:val="00276579"/>
    <w:rsid w:val="0027779B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773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1F02"/>
    <w:rsid w:val="002F65B6"/>
    <w:rsid w:val="003036FD"/>
    <w:rsid w:val="00311DEF"/>
    <w:rsid w:val="003129CC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2AEF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2058"/>
    <w:rsid w:val="00363DBE"/>
    <w:rsid w:val="00364297"/>
    <w:rsid w:val="00364859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3ADA"/>
    <w:rsid w:val="00385CD4"/>
    <w:rsid w:val="003864C9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2C96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48D0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E6282"/>
    <w:rsid w:val="003F0690"/>
    <w:rsid w:val="003F1BD8"/>
    <w:rsid w:val="003F2360"/>
    <w:rsid w:val="003F4512"/>
    <w:rsid w:val="003F4EF8"/>
    <w:rsid w:val="003F605C"/>
    <w:rsid w:val="003F776A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BB4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59EC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C40"/>
    <w:rsid w:val="00473F46"/>
    <w:rsid w:val="00474635"/>
    <w:rsid w:val="004771BE"/>
    <w:rsid w:val="004772FE"/>
    <w:rsid w:val="00477C0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01FC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09E8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103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6DE5"/>
    <w:rsid w:val="00587633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19F"/>
    <w:rsid w:val="0064787C"/>
    <w:rsid w:val="00647EA4"/>
    <w:rsid w:val="00647F95"/>
    <w:rsid w:val="00652AB2"/>
    <w:rsid w:val="006535C5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59EF"/>
    <w:rsid w:val="006762DD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5F94"/>
    <w:rsid w:val="006B73C6"/>
    <w:rsid w:val="006B75B0"/>
    <w:rsid w:val="006C0D06"/>
    <w:rsid w:val="006C0DED"/>
    <w:rsid w:val="006C11FF"/>
    <w:rsid w:val="006C137A"/>
    <w:rsid w:val="006C3949"/>
    <w:rsid w:val="006C5EDA"/>
    <w:rsid w:val="006C6700"/>
    <w:rsid w:val="006C6F4D"/>
    <w:rsid w:val="006D4A2F"/>
    <w:rsid w:val="006D733E"/>
    <w:rsid w:val="006E1980"/>
    <w:rsid w:val="006E1CAE"/>
    <w:rsid w:val="006E3BDC"/>
    <w:rsid w:val="006E5349"/>
    <w:rsid w:val="006E6879"/>
    <w:rsid w:val="006E761E"/>
    <w:rsid w:val="006F0195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5C3C"/>
    <w:rsid w:val="0076631D"/>
    <w:rsid w:val="0076747B"/>
    <w:rsid w:val="00767A7E"/>
    <w:rsid w:val="00770D32"/>
    <w:rsid w:val="00772D4E"/>
    <w:rsid w:val="00773E9F"/>
    <w:rsid w:val="0077688D"/>
    <w:rsid w:val="00776EBE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2DEA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5131"/>
    <w:rsid w:val="007E6074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2E2A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41209"/>
    <w:rsid w:val="00841E85"/>
    <w:rsid w:val="00844947"/>
    <w:rsid w:val="008452B2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758A8"/>
    <w:rsid w:val="0088208B"/>
    <w:rsid w:val="00885312"/>
    <w:rsid w:val="00886184"/>
    <w:rsid w:val="00886818"/>
    <w:rsid w:val="00887208"/>
    <w:rsid w:val="00890A03"/>
    <w:rsid w:val="00891EE8"/>
    <w:rsid w:val="00894DC5"/>
    <w:rsid w:val="00895510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48B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186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457B"/>
    <w:rsid w:val="0091531C"/>
    <w:rsid w:val="00916014"/>
    <w:rsid w:val="0092106A"/>
    <w:rsid w:val="009226F6"/>
    <w:rsid w:val="009233E4"/>
    <w:rsid w:val="00927252"/>
    <w:rsid w:val="0092799B"/>
    <w:rsid w:val="00930B0B"/>
    <w:rsid w:val="00931D7D"/>
    <w:rsid w:val="0093233A"/>
    <w:rsid w:val="00933F13"/>
    <w:rsid w:val="00935B37"/>
    <w:rsid w:val="009369D7"/>
    <w:rsid w:val="00941227"/>
    <w:rsid w:val="00941382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3ABF"/>
    <w:rsid w:val="00954D3B"/>
    <w:rsid w:val="00955382"/>
    <w:rsid w:val="00960D34"/>
    <w:rsid w:val="0096187F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1E23"/>
    <w:rsid w:val="00982E4D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190F"/>
    <w:rsid w:val="009D4458"/>
    <w:rsid w:val="009D4C78"/>
    <w:rsid w:val="009D588B"/>
    <w:rsid w:val="009D591E"/>
    <w:rsid w:val="009D6966"/>
    <w:rsid w:val="009D70B4"/>
    <w:rsid w:val="009D70B7"/>
    <w:rsid w:val="009D719C"/>
    <w:rsid w:val="009E0AA4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16EF0"/>
    <w:rsid w:val="00A1716D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387"/>
    <w:rsid w:val="00A44C0A"/>
    <w:rsid w:val="00A44E2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4EF6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3F9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4EFC"/>
    <w:rsid w:val="00BB502D"/>
    <w:rsid w:val="00BB5252"/>
    <w:rsid w:val="00BB5D99"/>
    <w:rsid w:val="00BC0F91"/>
    <w:rsid w:val="00BC107B"/>
    <w:rsid w:val="00BC1137"/>
    <w:rsid w:val="00BC17B6"/>
    <w:rsid w:val="00BC473C"/>
    <w:rsid w:val="00BC4D3F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032F"/>
    <w:rsid w:val="00C014A3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1CC"/>
    <w:rsid w:val="00C1736B"/>
    <w:rsid w:val="00C2208B"/>
    <w:rsid w:val="00C221FE"/>
    <w:rsid w:val="00C22A25"/>
    <w:rsid w:val="00C24F52"/>
    <w:rsid w:val="00C255E3"/>
    <w:rsid w:val="00C26921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369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E4EE1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262"/>
    <w:rsid w:val="00D20C9F"/>
    <w:rsid w:val="00D215AC"/>
    <w:rsid w:val="00D215B2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47D7D"/>
    <w:rsid w:val="00D51720"/>
    <w:rsid w:val="00D51A26"/>
    <w:rsid w:val="00D521FA"/>
    <w:rsid w:val="00D52881"/>
    <w:rsid w:val="00D56679"/>
    <w:rsid w:val="00D56EDA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96DAC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65FC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1EC8"/>
    <w:rsid w:val="00E3277C"/>
    <w:rsid w:val="00E3441D"/>
    <w:rsid w:val="00E347D5"/>
    <w:rsid w:val="00E35CF6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02DF"/>
    <w:rsid w:val="00EA121A"/>
    <w:rsid w:val="00EA19A7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54A0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724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5319"/>
    <w:rsid w:val="00F87568"/>
    <w:rsid w:val="00F925C3"/>
    <w:rsid w:val="00F943F8"/>
    <w:rsid w:val="00F9594D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1756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68E4"/>
    <w:rsid w:val="00FE707A"/>
    <w:rsid w:val="00FE7373"/>
    <w:rsid w:val="00FF1CBF"/>
    <w:rsid w:val="00FF322D"/>
    <w:rsid w:val="00FF33E9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094"/>
          <c:y val="0.28711079296906472"/>
          <c:w val="0.59930686789150955"/>
          <c:h val="0.55127296587925756"/>
        </c:manualLayout>
      </c:layout>
      <c:pie3DChart>
        <c:varyColors val="1"/>
        <c:ser>
          <c:idx val="0"/>
          <c:order val="0"/>
          <c:tx>
            <c:strRef>
              <c:f>'Orissa-Koraput'!$AI$36</c:f>
              <c:strCache>
                <c:ptCount val="1"/>
                <c:pt idx="0">
                  <c:v>Koraput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424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oraput'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'Orissa-Koraput'!$AJ$36:$AM$36</c:f>
              <c:numCache>
                <c:formatCode>0%</c:formatCode>
                <c:ptCount val="4"/>
                <c:pt idx="0">
                  <c:v>0.16802297857819054</c:v>
                </c:pt>
                <c:pt idx="1">
                  <c:v>0.40167247172894305</c:v>
                </c:pt>
                <c:pt idx="2">
                  <c:v>0.44584416422970552</c:v>
                </c:pt>
                <c:pt idx="3">
                  <c:v>-1.5539614536838548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oraput'!$AU$167</c:f>
              <c:strCache>
                <c:ptCount val="1"/>
                <c:pt idx="0">
                  <c:v>Koraput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oraput'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'Orissa-Koraput'!$AU$168:$AU$172</c:f>
              <c:numCache>
                <c:formatCode>0%</c:formatCode>
                <c:ptCount val="5"/>
                <c:pt idx="0">
                  <c:v>1.2723951779843319</c:v>
                </c:pt>
                <c:pt idx="1">
                  <c:v>1.3022689450825993</c:v>
                </c:pt>
                <c:pt idx="2">
                  <c:v>1.293623411941389</c:v>
                </c:pt>
                <c:pt idx="3">
                  <c:v>1.2111052482039202</c:v>
                </c:pt>
                <c:pt idx="4">
                  <c:v>1.1784308154401917</c:v>
                </c:pt>
              </c:numCache>
            </c:numRef>
          </c:val>
        </c:ser>
        <c:axId val="116087040"/>
        <c:axId val="116109312"/>
      </c:barChart>
      <c:catAx>
        <c:axId val="1160870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109312"/>
        <c:crosses val="autoZero"/>
        <c:auto val="1"/>
        <c:lblAlgn val="ctr"/>
        <c:lblOffset val="100"/>
      </c:catAx>
      <c:valAx>
        <c:axId val="11610931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08704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oraput'!$AI$182</c:f>
              <c:strCache>
                <c:ptCount val="1"/>
                <c:pt idx="0">
                  <c:v>Koraput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oraput'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'Orissa-Koraput'!$AJ$182:$AL$182</c:f>
              <c:numCache>
                <c:formatCode>[$-1010409]General</c:formatCode>
                <c:ptCount val="3"/>
                <c:pt idx="0">
                  <c:v>16168</c:v>
                </c:pt>
                <c:pt idx="1">
                  <c:v>15962</c:v>
                </c:pt>
                <c:pt idx="2">
                  <c:v>12441</c:v>
                </c:pt>
              </c:numCache>
            </c:numRef>
          </c:val>
        </c:ser>
        <c:dLbls>
          <c:showVal val="1"/>
        </c:dLbls>
        <c:axId val="116116864"/>
        <c:axId val="116135040"/>
      </c:barChart>
      <c:catAx>
        <c:axId val="11611686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135040"/>
        <c:crosses val="autoZero"/>
        <c:auto val="1"/>
        <c:lblAlgn val="ctr"/>
        <c:lblOffset val="100"/>
      </c:catAx>
      <c:valAx>
        <c:axId val="116135040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1168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68"/>
          <c:h val="0.61690140845071151"/>
        </c:manualLayout>
      </c:layout>
      <c:pie3DChart>
        <c:varyColors val="1"/>
        <c:ser>
          <c:idx val="0"/>
          <c:order val="0"/>
          <c:tx>
            <c:strRef>
              <c:f>'Orissa-Koraput'!$AI$127</c:f>
              <c:strCache>
                <c:ptCount val="1"/>
                <c:pt idx="0">
                  <c:v>Koraput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oraput'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'Orissa-Koraput'!$AJ$127:$AL$127</c:f>
              <c:numCache>
                <c:formatCode>0%</c:formatCode>
                <c:ptCount val="3"/>
                <c:pt idx="0">
                  <c:v>0.30916844349680195</c:v>
                </c:pt>
                <c:pt idx="1">
                  <c:v>3.5181236673774013E-2</c:v>
                </c:pt>
                <c:pt idx="2">
                  <c:v>0.6556503198294247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13"/>
          <c:h val="0.61690140845071206"/>
        </c:manualLayout>
      </c:layout>
      <c:pie3DChart>
        <c:varyColors val="1"/>
        <c:ser>
          <c:idx val="0"/>
          <c:order val="0"/>
          <c:tx>
            <c:strRef>
              <c:f>'Orissa-Koraput'!$AI$198</c:f>
              <c:strCache>
                <c:ptCount val="1"/>
                <c:pt idx="0">
                  <c:v>Koraput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oraput'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Orissa-Koraput'!$AJ$198:$AK$198</c:f>
              <c:numCache>
                <c:formatCode>0%</c:formatCode>
                <c:ptCount val="2"/>
                <c:pt idx="0">
                  <c:v>0.4034236804564908</c:v>
                </c:pt>
                <c:pt idx="1">
                  <c:v>0.5965763195435093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679"/>
          <c:w val="0.75113864865252855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oraput'!$AH$230</c:f>
              <c:strCache>
                <c:ptCount val="1"/>
                <c:pt idx="0">
                  <c:v>Koraput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371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127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oraput'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'Orissa-Koraput'!$AI$230:$AM$230</c:f>
              <c:numCache>
                <c:formatCode>0%</c:formatCode>
                <c:ptCount val="5"/>
                <c:pt idx="0">
                  <c:v>0</c:v>
                </c:pt>
                <c:pt idx="1">
                  <c:v>0.26366559485530544</c:v>
                </c:pt>
                <c:pt idx="2">
                  <c:v>0.22186495176848875</c:v>
                </c:pt>
                <c:pt idx="3">
                  <c:v>0.30225080385852088</c:v>
                </c:pt>
                <c:pt idx="4">
                  <c:v>0.21221864951768499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07"/>
          <c:w val="0.75113864865252877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oraput'!$AK$236</c:f>
              <c:strCache>
                <c:ptCount val="1"/>
                <c:pt idx="0">
                  <c:v>Koraput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413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79985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oraput'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'Orissa-Koraput'!$AL$236:$AS$236</c:f>
              <c:numCache>
                <c:formatCode>0%</c:formatCode>
                <c:ptCount val="8"/>
                <c:pt idx="0">
                  <c:v>2.2508038585209025E-2</c:v>
                </c:pt>
                <c:pt idx="1">
                  <c:v>9.6463022508038593E-3</c:v>
                </c:pt>
                <c:pt idx="2">
                  <c:v>0.26688102893890681</c:v>
                </c:pt>
                <c:pt idx="3">
                  <c:v>2.8938906752411581E-2</c:v>
                </c:pt>
                <c:pt idx="4">
                  <c:v>0</c:v>
                </c:pt>
                <c:pt idx="5">
                  <c:v>0.13183279742765272</c:v>
                </c:pt>
                <c:pt idx="6">
                  <c:v>2.2508038585209025E-2</c:v>
                </c:pt>
                <c:pt idx="7">
                  <c:v>0.51768488745980745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79"/>
          <c:w val="0.75113864865252944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oraput'!$R$268</c:f>
              <c:strCache>
                <c:ptCount val="1"/>
                <c:pt idx="0">
                  <c:v>Orissa-Koraput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1.0272213662044168E-2"/>
                  <c:y val="0.12247738343771747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-2.876219825372368E-2"/>
                  <c:y val="0.21711899791231737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-5.837094997780810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6.7796610169491553E-2"/>
                  <c:y val="-9.4641614474599858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2.0544427324088337E-3"/>
                  <c:y val="-0.10299234516353516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0.10066769388803289"/>
                  <c:y val="2.7835768963117616E-3"/>
                </c:manualLayout>
              </c:layout>
              <c:dLblPos val="outEnd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oraput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Koraput'!$S$268:$AC$268</c:f>
              <c:numCache>
                <c:formatCode>0%</c:formatCode>
                <c:ptCount val="11"/>
                <c:pt idx="0">
                  <c:v>0.15053763440860218</c:v>
                </c:pt>
                <c:pt idx="1">
                  <c:v>3.2258064516129038E-2</c:v>
                </c:pt>
                <c:pt idx="2">
                  <c:v>3.2258064516129038E-2</c:v>
                </c:pt>
                <c:pt idx="3">
                  <c:v>0.53763440860215062</c:v>
                </c:pt>
                <c:pt idx="4">
                  <c:v>2.1505376344086027E-2</c:v>
                </c:pt>
                <c:pt idx="5">
                  <c:v>2.1505376344086027E-2</c:v>
                </c:pt>
                <c:pt idx="6">
                  <c:v>0.12903225806451613</c:v>
                </c:pt>
                <c:pt idx="7">
                  <c:v>3.2258064516129038E-2</c:v>
                </c:pt>
                <c:pt idx="8">
                  <c:v>3.2258064516129038E-2</c:v>
                </c:pt>
                <c:pt idx="9">
                  <c:v>0</c:v>
                </c:pt>
                <c:pt idx="10">
                  <c:v>1.0752688172043012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13"/>
          <c:y val="0.23661971830985915"/>
          <c:w val="0.62582781456954673"/>
          <c:h val="0.66478873239437519"/>
        </c:manualLayout>
      </c:layout>
      <c:pie3DChart>
        <c:varyColors val="1"/>
        <c:ser>
          <c:idx val="0"/>
          <c:order val="0"/>
          <c:tx>
            <c:strRef>
              <c:f>'Orissa-Koraput'!$AI$45</c:f>
              <c:strCache>
                <c:ptCount val="1"/>
                <c:pt idx="0">
                  <c:v>Koraput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oraput'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'Orissa-Koraput'!$AJ$45:$AL$45</c:f>
              <c:numCache>
                <c:formatCode>0%</c:formatCode>
                <c:ptCount val="3"/>
                <c:pt idx="0">
                  <c:v>0.16545191952440139</c:v>
                </c:pt>
                <c:pt idx="1">
                  <c:v>0.39552614785208112</c:v>
                </c:pt>
                <c:pt idx="2">
                  <c:v>0.4390219326235179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13"/>
          <c:h val="0.61690140845071084"/>
        </c:manualLayout>
      </c:layout>
      <c:pie3DChart>
        <c:varyColors val="1"/>
        <c:ser>
          <c:idx val="0"/>
          <c:order val="0"/>
          <c:tx>
            <c:strRef>
              <c:f>'Orissa-Koraput'!$AI$58</c:f>
              <c:strCache>
                <c:ptCount val="1"/>
                <c:pt idx="0">
                  <c:v>Koraput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oraput'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'Orissa-Koraput'!$AJ$58:$AL$58</c:f>
              <c:numCache>
                <c:formatCode>0.0%</c:formatCode>
                <c:ptCount val="3"/>
                <c:pt idx="0">
                  <c:v>4.628567056843394E-2</c:v>
                </c:pt>
                <c:pt idx="1">
                  <c:v>5.7761456659781246E-2</c:v>
                </c:pt>
                <c:pt idx="2">
                  <c:v>0.8959528727717848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35"/>
          <c:h val="0.61690140845071106"/>
        </c:manualLayout>
      </c:layout>
      <c:pie3DChart>
        <c:varyColors val="1"/>
        <c:ser>
          <c:idx val="0"/>
          <c:order val="0"/>
          <c:tx>
            <c:strRef>
              <c:f>'Orissa-Koraput'!$AI$76</c:f>
              <c:strCache>
                <c:ptCount val="1"/>
                <c:pt idx="0">
                  <c:v>Koraput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oraput'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'Orissa-Koraput'!$AJ$76:$AK$76</c:f>
              <c:numCache>
                <c:formatCode>0%</c:formatCode>
                <c:ptCount val="2"/>
                <c:pt idx="0">
                  <c:v>0.69768870459955501</c:v>
                </c:pt>
                <c:pt idx="1">
                  <c:v>0.3023112954004456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oraput'!$AS$97</c:f>
              <c:strCache>
                <c:ptCount val="1"/>
                <c:pt idx="0">
                  <c:v>Koraput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oraput'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'Orissa-Koraput'!$AS$98:$AS$105</c:f>
              <c:numCache>
                <c:formatCode>[$-1010409]General</c:formatCode>
                <c:ptCount val="8"/>
                <c:pt idx="0" formatCode="_(* #,##0_);_(* \(#,##0\);_(* &quot;-&quot;??_);_(@_)">
                  <c:v>31173.668900000001</c:v>
                </c:pt>
                <c:pt idx="1">
                  <c:v>33363</c:v>
                </c:pt>
                <c:pt idx="2">
                  <c:v>12673</c:v>
                </c:pt>
                <c:pt idx="3">
                  <c:v>26164</c:v>
                </c:pt>
                <c:pt idx="4">
                  <c:v>29817</c:v>
                </c:pt>
                <c:pt idx="5">
                  <c:v>30258</c:v>
                </c:pt>
                <c:pt idx="6">
                  <c:v>32229</c:v>
                </c:pt>
                <c:pt idx="7">
                  <c:v>30827</c:v>
                </c:pt>
              </c:numCache>
            </c:numRef>
          </c:val>
        </c:ser>
        <c:dLbls>
          <c:showVal val="1"/>
        </c:dLbls>
        <c:axId val="113969408"/>
        <c:axId val="125845504"/>
      </c:barChart>
      <c:catAx>
        <c:axId val="1139694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5845504"/>
        <c:crosses val="autoZero"/>
        <c:auto val="1"/>
        <c:lblAlgn val="ctr"/>
        <c:lblOffset val="100"/>
      </c:catAx>
      <c:valAx>
        <c:axId val="125845504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396940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oraput'!$AK$118</c:f>
              <c:strCache>
                <c:ptCount val="1"/>
                <c:pt idx="0">
                  <c:v>Koraput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oraput'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'Orissa-Koraput'!$AK$119:$AK$122</c:f>
              <c:numCache>
                <c:formatCode>0.0%</c:formatCode>
                <c:ptCount val="4"/>
                <c:pt idx="0">
                  <c:v>3.2131403051284375E-2</c:v>
                </c:pt>
                <c:pt idx="1">
                  <c:v>7.2535443455324792E-3</c:v>
                </c:pt>
                <c:pt idx="2">
                  <c:v>7.6072295656865394E-2</c:v>
                </c:pt>
                <c:pt idx="3">
                  <c:v>2.8984204058388027E-2</c:v>
                </c:pt>
              </c:numCache>
            </c:numRef>
          </c:val>
        </c:ser>
        <c:dLbls>
          <c:showVal val="1"/>
        </c:dLbls>
        <c:axId val="115758592"/>
        <c:axId val="115760128"/>
      </c:barChart>
      <c:catAx>
        <c:axId val="1157585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760128"/>
        <c:crosses val="autoZero"/>
        <c:auto val="1"/>
        <c:lblAlgn val="ctr"/>
        <c:lblOffset val="100"/>
      </c:catAx>
      <c:valAx>
        <c:axId val="115760128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7585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39"/>
          <c:w val="0.65000000000000591"/>
          <c:h val="0.6714360704911938"/>
        </c:manualLayout>
      </c:layout>
      <c:barChart>
        <c:barDir val="col"/>
        <c:grouping val="clustered"/>
        <c:ser>
          <c:idx val="0"/>
          <c:order val="0"/>
          <c:tx>
            <c:strRef>
              <c:f>'Orissa-Koraput'!$AI$137</c:f>
              <c:strCache>
                <c:ptCount val="1"/>
                <c:pt idx="0">
                  <c:v>Koraput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'Orissa-Koraput'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'Orissa-Koraput'!$AJ$137:$AK$137</c:f>
              <c:numCache>
                <c:formatCode>0%</c:formatCode>
                <c:ptCount val="2"/>
                <c:pt idx="0">
                  <c:v>0.53346992241292446</c:v>
                </c:pt>
                <c:pt idx="1">
                  <c:v>0.49044436234171918</c:v>
                </c:pt>
              </c:numCache>
            </c:numRef>
          </c:val>
        </c:ser>
        <c:gapWidth val="100"/>
        <c:axId val="115796608"/>
        <c:axId val="115868032"/>
      </c:barChart>
      <c:catAx>
        <c:axId val="1157966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868032"/>
        <c:crosses val="autoZero"/>
        <c:auto val="1"/>
        <c:lblAlgn val="ctr"/>
        <c:lblOffset val="100"/>
      </c:catAx>
      <c:valAx>
        <c:axId val="11586803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796608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oraput'!$AK$153</c:f>
              <c:strCache>
                <c:ptCount val="1"/>
                <c:pt idx="0">
                  <c:v>Koraput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oraput'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'Orissa-Koraput'!$AK$154:$AK$158</c:f>
              <c:numCache>
                <c:formatCode>_(* #,##0_);_(* \(#,##0\);_(* "-"??_);_(@_)</c:formatCode>
                <c:ptCount val="5"/>
                <c:pt idx="0">
                  <c:v>28339.698999999997</c:v>
                </c:pt>
                <c:pt idx="1">
                  <c:v>24637</c:v>
                </c:pt>
                <c:pt idx="2">
                  <c:v>16805</c:v>
                </c:pt>
                <c:pt idx="3">
                  <c:v>3588</c:v>
                </c:pt>
                <c:pt idx="4">
                  <c:v>13492</c:v>
                </c:pt>
              </c:numCache>
            </c:numRef>
          </c:val>
        </c:ser>
        <c:dLbls>
          <c:showVal val="1"/>
        </c:dLbls>
        <c:axId val="115892224"/>
        <c:axId val="115893760"/>
      </c:barChart>
      <c:catAx>
        <c:axId val="1158922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893760"/>
        <c:crosses val="autoZero"/>
        <c:auto val="1"/>
        <c:lblAlgn val="ctr"/>
        <c:lblOffset val="100"/>
      </c:catAx>
      <c:valAx>
        <c:axId val="115893760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8922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oraput'!$AS$167</c:f>
              <c:strCache>
                <c:ptCount val="1"/>
                <c:pt idx="0">
                  <c:v>Koraput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oraput'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'Orissa-Koraput'!$AS$168:$AS$172</c:f>
              <c:numCache>
                <c:formatCode>0%</c:formatCode>
                <c:ptCount val="5"/>
                <c:pt idx="0">
                  <c:v>1.1061514802962453</c:v>
                </c:pt>
                <c:pt idx="1">
                  <c:v>1.1321221160464698</c:v>
                </c:pt>
                <c:pt idx="2">
                  <c:v>1.1246061576024498</c:v>
                </c:pt>
                <c:pt idx="3">
                  <c:v>1.0528693335804302</c:v>
                </c:pt>
                <c:pt idx="4">
                  <c:v>1.0244639507286228</c:v>
                </c:pt>
              </c:numCache>
            </c:numRef>
          </c:val>
        </c:ser>
        <c:axId val="115926144"/>
        <c:axId val="115927680"/>
      </c:barChart>
      <c:catAx>
        <c:axId val="11592614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927680"/>
        <c:crosses val="autoZero"/>
        <c:auto val="1"/>
        <c:lblAlgn val="ctr"/>
        <c:lblOffset val="100"/>
      </c:catAx>
      <c:valAx>
        <c:axId val="11592768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92614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A2E"/>
    <w:rsid w:val="00085977"/>
    <w:rsid w:val="0034081B"/>
    <w:rsid w:val="003771B4"/>
    <w:rsid w:val="00392E32"/>
    <w:rsid w:val="003A1A6C"/>
    <w:rsid w:val="004617A4"/>
    <w:rsid w:val="005B5419"/>
    <w:rsid w:val="00605F3A"/>
    <w:rsid w:val="006A0C45"/>
    <w:rsid w:val="006A1A2E"/>
    <w:rsid w:val="006A57DA"/>
    <w:rsid w:val="007569E6"/>
    <w:rsid w:val="007D07DA"/>
    <w:rsid w:val="0084662C"/>
    <w:rsid w:val="009446E7"/>
    <w:rsid w:val="009C63AB"/>
    <w:rsid w:val="00A37FF1"/>
    <w:rsid w:val="00A74AD4"/>
    <w:rsid w:val="00AA7920"/>
    <w:rsid w:val="00B135A8"/>
    <w:rsid w:val="00B97FB1"/>
    <w:rsid w:val="00BA7D92"/>
    <w:rsid w:val="00BE17FF"/>
    <w:rsid w:val="00C21E0E"/>
    <w:rsid w:val="00CD43C0"/>
    <w:rsid w:val="00E567E2"/>
    <w:rsid w:val="00EE6A25"/>
    <w:rsid w:val="00F30FEE"/>
    <w:rsid w:val="00F7616B"/>
    <w:rsid w:val="00F942B8"/>
    <w:rsid w:val="00FA6B2B"/>
    <w:rsid w:val="00FE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4ED22-665C-4F57-9917-A47C029F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6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Sundargarh</vt:lpstr>
    </vt:vector>
  </TitlesOfParts>
  <Company> NHSRC 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 Koraput</dc:title>
  <dc:subject> District wise Analysis </dc:subject>
  <dc:creator>PERWAIZ ALAM</dc:creator>
  <cp:keywords/>
  <dc:description/>
  <cp:lastModifiedBy> </cp:lastModifiedBy>
  <cp:revision>34</cp:revision>
  <dcterms:created xsi:type="dcterms:W3CDTF">2010-08-03T09:22:00Z</dcterms:created>
  <dcterms:modified xsi:type="dcterms:W3CDTF">2010-08-24T09:30:00Z</dcterms:modified>
</cp:coreProperties>
</file>